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945850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CD384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4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90791" w:rsidRDefault="00D90791" w:rsidP="005040E2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B66564" w:rsidRPr="005040E2" w:rsidRDefault="00B66564" w:rsidP="005040E2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CD384D" w:rsidRPr="00CD384D" w:rsidRDefault="00CD384D" w:rsidP="00CD384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CD384D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CD384D" w:rsidRPr="001D56DB" w:rsidTr="00CD384D">
        <w:trPr>
          <w:trHeight w:val="82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D384D" w:rsidRPr="00CD384D" w:rsidTr="007A39D9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Orta su trolü avcılığında gemi üzerinde dip balığı bulundurmak</w:t>
            </w:r>
          </w:p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 xml:space="preserve"> (9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33.8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SAKARYA/Karasu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998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10 işleme 43.800 TL idari para cezası uygulanmıştır.</w:t>
            </w:r>
          </w:p>
        </w:tc>
      </w:tr>
      <w:tr w:rsidR="00CD384D" w:rsidRPr="00CD384D" w:rsidTr="00CD384D">
        <w:trPr>
          <w:trHeight w:val="5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ORDU/Fats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384D" w:rsidRPr="00CD384D" w:rsidRDefault="00CD384D" w:rsidP="00CD384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CD384D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CD384D" w:rsidRPr="001D56DB" w:rsidTr="00CD384D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D384D" w:rsidRPr="001D56DB" w:rsidTr="00CD384D">
        <w:trPr>
          <w:trHeight w:val="9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Gerçek kişi avlanma ruhsat tezkeresi olma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998" w:rsidRDefault="00CD384D" w:rsidP="00FB19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CD384D" w:rsidRPr="00CD384D" w:rsidRDefault="00CD384D" w:rsidP="00FB19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 işleme 12.000 TL idari para cezası uygulanmıştır.</w:t>
            </w:r>
          </w:p>
        </w:tc>
      </w:tr>
    </w:tbl>
    <w:p w:rsidR="00CD384D" w:rsidRPr="00CD384D" w:rsidRDefault="00CD384D" w:rsidP="00CD384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CD384D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CD384D" w:rsidRPr="001D56DB" w:rsidTr="00CD384D">
        <w:trPr>
          <w:trHeight w:val="8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4D" w:rsidRPr="00CD384D" w:rsidRDefault="00CD384D" w:rsidP="00CD384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84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D384D" w:rsidRPr="001D56DB" w:rsidTr="00CD384D">
        <w:trPr>
          <w:trHeight w:val="10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Yasak sahada akivades avcılığı yapmak</w:t>
            </w:r>
          </w:p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3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D" w:rsidRPr="00CD384D" w:rsidRDefault="00CD384D" w:rsidP="00CD3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998" w:rsidRDefault="00CD384D" w:rsidP="00FB19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CD384D" w:rsidRPr="00CD384D" w:rsidRDefault="00CD384D" w:rsidP="00FB19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84D">
              <w:rPr>
                <w:rFonts w:ascii="Arial" w:hAnsi="Arial" w:cs="Arial"/>
                <w:sz w:val="22"/>
                <w:szCs w:val="22"/>
              </w:rPr>
              <w:t>2 işleme 3.400 TL idari para cezası uygulanmıştır.</w:t>
            </w:r>
          </w:p>
        </w:tc>
      </w:tr>
    </w:tbl>
    <w:p w:rsidR="00CD384D" w:rsidRDefault="00CD384D" w:rsidP="00CD384D">
      <w:pPr>
        <w:tabs>
          <w:tab w:val="left" w:pos="975"/>
        </w:tabs>
        <w:rPr>
          <w:u w:val="single"/>
        </w:rPr>
      </w:pPr>
    </w:p>
    <w:p w:rsidR="00CD384D" w:rsidRDefault="00CD384D" w:rsidP="00CD384D">
      <w:pPr>
        <w:tabs>
          <w:tab w:val="left" w:pos="975"/>
        </w:tabs>
        <w:rPr>
          <w:u w:val="single"/>
        </w:rPr>
      </w:pPr>
    </w:p>
    <w:sectPr w:rsidR="00CD384D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50" w:rsidRDefault="00945850" w:rsidP="006F130A">
      <w:r>
        <w:separator/>
      </w:r>
    </w:p>
  </w:endnote>
  <w:endnote w:type="continuationSeparator" w:id="0">
    <w:p w:rsidR="00945850" w:rsidRDefault="0094585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50" w:rsidRDefault="00945850" w:rsidP="006F130A">
      <w:r>
        <w:separator/>
      </w:r>
    </w:p>
  </w:footnote>
  <w:footnote w:type="continuationSeparator" w:id="0">
    <w:p w:rsidR="00945850" w:rsidRDefault="0094585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850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564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84D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82F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998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FC9E-B507-40D0-9FE1-12D9D43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37</cp:revision>
  <cp:lastPrinted>2019-12-09T09:21:00Z</cp:lastPrinted>
  <dcterms:created xsi:type="dcterms:W3CDTF">2019-10-10T06:27:00Z</dcterms:created>
  <dcterms:modified xsi:type="dcterms:W3CDTF">2020-09-29T08:46:00Z</dcterms:modified>
</cp:coreProperties>
</file>